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BB42" w14:textId="77777777" w:rsidR="00A64705" w:rsidRDefault="00A64705">
      <w:pPr>
        <w:rPr>
          <w:sz w:val="18"/>
          <w:szCs w:val="18"/>
        </w:rPr>
      </w:pPr>
    </w:p>
    <w:p w14:paraId="7FC3C5E0" w14:textId="77777777" w:rsidR="00A64705" w:rsidRDefault="00A64705">
      <w:pPr>
        <w:rPr>
          <w:sz w:val="18"/>
          <w:szCs w:val="18"/>
        </w:rPr>
      </w:pPr>
    </w:p>
    <w:p w14:paraId="377E27BD" w14:textId="77777777" w:rsidR="00A64705" w:rsidRDefault="00A64705">
      <w:pPr>
        <w:rPr>
          <w:sz w:val="18"/>
          <w:szCs w:val="18"/>
        </w:rPr>
      </w:pPr>
    </w:p>
    <w:p w14:paraId="34AA725D" w14:textId="77777777" w:rsidR="00A64705" w:rsidRDefault="00A64705">
      <w:pPr>
        <w:rPr>
          <w:sz w:val="18"/>
          <w:szCs w:val="18"/>
        </w:rPr>
      </w:pPr>
    </w:p>
    <w:p w14:paraId="2A43635A" w14:textId="77777777" w:rsidR="00A64705" w:rsidRDefault="00A64705">
      <w:pPr>
        <w:rPr>
          <w:sz w:val="18"/>
          <w:szCs w:val="18"/>
        </w:rPr>
      </w:pPr>
    </w:p>
    <w:p w14:paraId="7D3EFA23" w14:textId="09F22A09" w:rsidR="00333530" w:rsidRDefault="006E071D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740EFA96" w14:textId="77777777" w:rsidR="00333530" w:rsidRDefault="006E071D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7DB03FA7" w14:textId="77777777" w:rsidR="00333530" w:rsidRDefault="006E071D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6D86F0E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6CD5159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45AA91A2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3BA1C1DA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79545F1E" w14:textId="77777777" w:rsidR="00333530" w:rsidRDefault="00333530">
      <w:pPr>
        <w:rPr>
          <w:color w:val="000000" w:themeColor="text1"/>
          <w:sz w:val="20"/>
          <w:szCs w:val="20"/>
        </w:rPr>
      </w:pPr>
    </w:p>
    <w:p w14:paraId="58B7B361" w14:textId="77777777" w:rsidR="00283311" w:rsidRDefault="00283311">
      <w:pPr>
        <w:jc w:val="center"/>
        <w:rPr>
          <w:b/>
          <w:smallCaps/>
          <w:color w:val="000000" w:themeColor="text1"/>
          <w:spacing w:val="20"/>
        </w:rPr>
      </w:pPr>
    </w:p>
    <w:p w14:paraId="5AC0BFCC" w14:textId="77777777" w:rsidR="00283311" w:rsidRDefault="00283311">
      <w:pPr>
        <w:jc w:val="center"/>
        <w:rPr>
          <w:b/>
          <w:smallCaps/>
          <w:color w:val="000000" w:themeColor="text1"/>
          <w:spacing w:val="20"/>
        </w:rPr>
      </w:pPr>
    </w:p>
    <w:p w14:paraId="34D20805" w14:textId="2F8AD265" w:rsidR="00333530" w:rsidRDefault="006E071D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FERTA</w:t>
      </w:r>
    </w:p>
    <w:p w14:paraId="7BB64BFF" w14:textId="77777777" w:rsidR="00283311" w:rsidRDefault="00283311">
      <w:pPr>
        <w:jc w:val="center"/>
        <w:rPr>
          <w:b/>
          <w:smallCaps/>
          <w:color w:val="000000" w:themeColor="text1"/>
          <w:spacing w:val="20"/>
        </w:rPr>
      </w:pPr>
    </w:p>
    <w:p w14:paraId="788A870C" w14:textId="77777777" w:rsidR="00333530" w:rsidRDefault="00333530">
      <w:pPr>
        <w:pStyle w:val="Tytu"/>
        <w:jc w:val="both"/>
        <w:rPr>
          <w:color w:val="000000" w:themeColor="text1"/>
          <w:sz w:val="22"/>
          <w:szCs w:val="22"/>
        </w:rPr>
      </w:pPr>
    </w:p>
    <w:p w14:paraId="756BD264" w14:textId="77777777" w:rsidR="00333530" w:rsidRDefault="006E071D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44732A0F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1121524D" w14:textId="77777777" w:rsidR="00333530" w:rsidRDefault="006E071D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465F0713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69F3919" w14:textId="50E65373" w:rsidR="00333530" w:rsidRDefault="006E071D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 xml:space="preserve">nr </w:t>
      </w:r>
      <w:r w:rsidR="008A4DD8" w:rsidRPr="008A4DD8">
        <w:rPr>
          <w:b w:val="0"/>
          <w:bCs w:val="0"/>
        </w:rPr>
        <w:t>dzp.262.1</w:t>
      </w:r>
      <w:r w:rsidR="00A64705">
        <w:rPr>
          <w:b w:val="0"/>
          <w:bCs w:val="0"/>
        </w:rPr>
        <w:t>48</w:t>
      </w:r>
      <w:r w:rsidR="008A4DD8" w:rsidRPr="008A4DD8">
        <w:rPr>
          <w:b w:val="0"/>
          <w:bCs w:val="0"/>
        </w:rPr>
        <w:t>.202</w:t>
      </w:r>
      <w:r w:rsidR="00A64705">
        <w:rPr>
          <w:b w:val="0"/>
          <w:bCs w:val="0"/>
        </w:rPr>
        <w:t>3</w:t>
      </w:r>
    </w:p>
    <w:p w14:paraId="313E3202" w14:textId="1B8E77A4" w:rsidR="00B35659" w:rsidRPr="00283311" w:rsidRDefault="006E071D" w:rsidP="00A204E3">
      <w:pPr>
        <w:pStyle w:val="Tekstpodstawowy"/>
        <w:numPr>
          <w:ilvl w:val="0"/>
          <w:numId w:val="2"/>
        </w:numPr>
        <w:spacing w:line="360" w:lineRule="auto"/>
        <w:jc w:val="both"/>
      </w:pPr>
      <w:r>
        <w:rPr>
          <w:b w:val="0"/>
          <w:color w:val="000000" w:themeColor="text1"/>
        </w:rPr>
        <w:t>Oferujemy realizację całości przedmiotu zamówienia w wysokości …………… zł brutto (słownie:………….</w:t>
      </w:r>
      <w:r w:rsidR="00350B92">
        <w:rPr>
          <w:b w:val="0"/>
          <w:color w:val="000000" w:themeColor="text1"/>
        </w:rPr>
        <w:t>).</w:t>
      </w:r>
    </w:p>
    <w:p w14:paraId="439087C0" w14:textId="77777777" w:rsidR="00283311" w:rsidRPr="00B35659" w:rsidRDefault="00283311" w:rsidP="00283311">
      <w:pPr>
        <w:pStyle w:val="Tekstpodstawowy"/>
        <w:spacing w:line="360" w:lineRule="auto"/>
        <w:ind w:left="360"/>
        <w:jc w:val="both"/>
      </w:pPr>
    </w:p>
    <w:p w14:paraId="0203C6AB" w14:textId="2C3E5C55" w:rsidR="00221ABE" w:rsidRDefault="00B35659" w:rsidP="00221ABE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A</w:t>
      </w:r>
      <w:r w:rsidR="006E071D">
        <w:rPr>
          <w:b w:val="0"/>
          <w:bCs w:val="0"/>
        </w:rPr>
        <w:t xml:space="preserve">. </w:t>
      </w:r>
      <w:r w:rsidR="00221ABE" w:rsidRPr="00221ABE">
        <w:t>Termin realizacji</w:t>
      </w:r>
      <w:r w:rsidR="00221ABE">
        <w:rPr>
          <w:b w:val="0"/>
          <w:bCs w:val="0"/>
        </w:rPr>
        <w:t xml:space="preserve"> usługi uwzględniając wymagania określone w zapytaniu ofertowym i opisie przedmiotu   zapytania: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5178"/>
      </w:tblGrid>
      <w:tr w:rsidR="00221ABE" w14:paraId="3E7AC6F6" w14:textId="77777777" w:rsidTr="00221ABE">
        <w:trPr>
          <w:trHeight w:val="403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FC56" w14:textId="504189EC" w:rsidR="00221ABE" w:rsidRPr="003D3FC8" w:rsidRDefault="00221ABE" w:rsidP="00A06B65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 w:rsidRPr="003D3FC8">
              <w:t>od dnia………………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572" w14:textId="0581921A" w:rsidR="00221ABE" w:rsidRPr="00221ABE" w:rsidRDefault="00221ABE" w:rsidP="00A06B65">
            <w:pPr>
              <w:pStyle w:val="Tekstpodstawowy"/>
              <w:widowControl w:val="0"/>
              <w:spacing w:line="360" w:lineRule="auto"/>
              <w:rPr>
                <w:bCs w:val="0"/>
              </w:rPr>
            </w:pPr>
            <w:r w:rsidRPr="00221ABE">
              <w:rPr>
                <w:bCs w:val="0"/>
              </w:rPr>
              <w:t>do dnia …………………</w:t>
            </w:r>
          </w:p>
        </w:tc>
      </w:tr>
    </w:tbl>
    <w:p w14:paraId="129D0A63" w14:textId="116BD1E5" w:rsidR="00221ABE" w:rsidRDefault="00221ABE">
      <w:pPr>
        <w:pStyle w:val="Tekstpodstawowy"/>
        <w:spacing w:line="360" w:lineRule="auto"/>
        <w:rPr>
          <w:b w:val="0"/>
          <w:bCs w:val="0"/>
        </w:rPr>
      </w:pPr>
    </w:p>
    <w:p w14:paraId="1AA59EF6" w14:textId="513611D4" w:rsidR="00333530" w:rsidRDefault="00221ABE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B. </w:t>
      </w:r>
      <w:r w:rsidR="00350B92" w:rsidRPr="008871EF">
        <w:rPr>
          <w:b w:val="0"/>
          <w:bCs w:val="0"/>
        </w:rPr>
        <w:t>Liczba emisji spotu</w:t>
      </w:r>
      <w:r w:rsidR="009F7B81">
        <w:rPr>
          <w:b w:val="0"/>
          <w:bCs w:val="0"/>
        </w:rPr>
        <w:t>: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2220"/>
      </w:tblGrid>
      <w:tr w:rsidR="00350B92" w14:paraId="5C0A69FB" w14:textId="77777777" w:rsidTr="00912C93">
        <w:trPr>
          <w:trHeight w:val="403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B94" w14:textId="127E0CD3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bookmarkStart w:id="0" w:name="_Hlk117607834"/>
            <w:r>
              <w:rPr>
                <w:rFonts w:ascii="CIDFont+F2" w:hAnsi="CIDFont+F2" w:cs="CIDFont+F2"/>
              </w:rPr>
              <w:t>L</w:t>
            </w:r>
            <w:r w:rsidRPr="006A4799">
              <w:rPr>
                <w:rFonts w:ascii="CIDFont+F2" w:hAnsi="CIDFont+F2" w:cs="CIDFont+F2"/>
              </w:rPr>
              <w:t>iczba emisji</w:t>
            </w:r>
            <w:r>
              <w:rPr>
                <w:rFonts w:ascii="CIDFont+F2" w:hAnsi="CIDFont+F2" w:cs="CIDFont+F2"/>
              </w:rPr>
              <w:t xml:space="preserve"> spotu</w:t>
            </w:r>
            <w:r w:rsidR="009E3680">
              <w:rPr>
                <w:rFonts w:ascii="CIDFont+F2" w:hAnsi="CIDFont+F2" w:cs="CIDFont+F2"/>
              </w:rPr>
              <w:t xml:space="preserve"> na godzinę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F69B" w14:textId="77777777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  <w:bookmarkEnd w:id="0"/>
    </w:tbl>
    <w:p w14:paraId="16909B93" w14:textId="1ED1F0C6" w:rsidR="00333530" w:rsidRDefault="00333530" w:rsidP="00A204E3">
      <w:pPr>
        <w:pStyle w:val="Tekstpodstawowy2"/>
        <w:tabs>
          <w:tab w:val="left" w:pos="2145"/>
        </w:tabs>
        <w:spacing w:before="80" w:after="120"/>
        <w:ind w:right="380"/>
        <w:rPr>
          <w:i/>
          <w:iCs/>
          <w:sz w:val="22"/>
          <w:szCs w:val="22"/>
        </w:rPr>
      </w:pPr>
    </w:p>
    <w:p w14:paraId="11DE5288" w14:textId="2256CACF" w:rsidR="00AA7282" w:rsidRDefault="00B35659" w:rsidP="00AA7282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>B</w:t>
      </w:r>
      <w:r w:rsidR="00AA7282">
        <w:rPr>
          <w:b w:val="0"/>
          <w:bCs w:val="0"/>
        </w:rPr>
        <w:t xml:space="preserve">. </w:t>
      </w:r>
      <w:r w:rsidR="00350B92" w:rsidRPr="008871EF">
        <w:rPr>
          <w:b w:val="0"/>
          <w:bCs w:val="0"/>
        </w:rPr>
        <w:t>Liczba ekranów biorących udział w kampanii</w:t>
      </w:r>
      <w:r w:rsidR="00221ABE">
        <w:rPr>
          <w:b w:val="0"/>
          <w:bCs w:val="0"/>
        </w:rPr>
        <w:t xml:space="preserve"> (min. 200)</w:t>
      </w:r>
      <w:r w:rsidR="009F7B81">
        <w:rPr>
          <w:b w:val="0"/>
          <w:bCs w:val="0"/>
        </w:rPr>
        <w:t>: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2220"/>
      </w:tblGrid>
      <w:tr w:rsidR="00350B92" w14:paraId="4D3A6746" w14:textId="77777777" w:rsidTr="007158C9">
        <w:trPr>
          <w:trHeight w:val="403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B7FF" w14:textId="5B57F030" w:rsidR="00350B92" w:rsidRDefault="00350B9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rFonts w:ascii="CIDFont+F2" w:hAnsi="CIDFont+F2" w:cs="CIDFont+F2"/>
              </w:rPr>
              <w:t>L</w:t>
            </w:r>
            <w:r w:rsidRPr="006A4799">
              <w:rPr>
                <w:rFonts w:ascii="CIDFont+F2" w:hAnsi="CIDFont+F2" w:cs="CIDFont+F2"/>
              </w:rPr>
              <w:t xml:space="preserve">iczba </w:t>
            </w:r>
            <w:r>
              <w:rPr>
                <w:rFonts w:ascii="CIDFont+F2" w:hAnsi="CIDFont+F2" w:cs="CIDFont+F2"/>
              </w:rPr>
              <w:t>ekranów</w:t>
            </w:r>
            <w:r w:rsidRPr="006A4799">
              <w:rPr>
                <w:rFonts w:ascii="CIDFont+F2" w:hAnsi="CIDFont+F2" w:cs="CIDFont+F2"/>
              </w:rPr>
              <w:t xml:space="preserve"> biorących udział w kampan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95BE" w14:textId="77777777" w:rsidR="00350B92" w:rsidRDefault="00350B9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1DA86F8F" w14:textId="77777777" w:rsidR="00283311" w:rsidRPr="00221ABE" w:rsidRDefault="00283311" w:rsidP="00221ABE">
      <w:p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</w:p>
    <w:p w14:paraId="27250D62" w14:textId="57BB8DE2" w:rsidR="00333530" w:rsidRDefault="006E071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Zobowiązujemy się wykonywać zamówienie w terminie zgodnym z opisem przedmiotu zamówienia na </w:t>
      </w:r>
      <w:r>
        <w:rPr>
          <w:rFonts w:eastAsia="SimSun" w:cs="Mangal"/>
          <w:kern w:val="2"/>
          <w:sz w:val="22"/>
          <w:szCs w:val="22"/>
          <w:lang w:eastAsia="hi-IN" w:bidi="hi-IN"/>
        </w:rPr>
        <w:t>warunkach określonych w zapytaniu ofertowym.</w:t>
      </w:r>
    </w:p>
    <w:p w14:paraId="42DC77DA" w14:textId="77777777" w:rsidR="007F26DF" w:rsidRDefault="006E071D" w:rsidP="007F26DF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7F26DF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AED2D71" w14:textId="77777777" w:rsidR="00821A86" w:rsidRPr="00821A86" w:rsidRDefault="00821A86" w:rsidP="00821A86">
      <w:pPr>
        <w:numPr>
          <w:ilvl w:val="0"/>
          <w:numId w:val="2"/>
        </w:numPr>
        <w:suppressAutoHyphens w:val="0"/>
        <w:autoSpaceDE w:val="0"/>
        <w:autoSpaceDN w:val="0"/>
        <w:spacing w:before="80" w:line="266" w:lineRule="auto"/>
        <w:ind w:right="2"/>
        <w:jc w:val="both"/>
        <w:rPr>
          <w:bCs/>
          <w:sz w:val="22"/>
          <w:szCs w:val="22"/>
        </w:rPr>
      </w:pPr>
      <w:r w:rsidRPr="00821A86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821A86">
        <w:rPr>
          <w:sz w:val="22"/>
          <w:szCs w:val="22"/>
        </w:rPr>
        <w:t>.</w:t>
      </w:r>
    </w:p>
    <w:p w14:paraId="2ACD4B21" w14:textId="7A7D3788" w:rsidR="00821A86" w:rsidRDefault="00821A86" w:rsidP="00821A86">
      <w:pPr>
        <w:numPr>
          <w:ilvl w:val="0"/>
          <w:numId w:val="2"/>
        </w:numPr>
        <w:suppressAutoHyphens w:val="0"/>
        <w:autoSpaceDE w:val="0"/>
        <w:autoSpaceDN w:val="0"/>
        <w:spacing w:after="200"/>
        <w:contextualSpacing/>
        <w:jc w:val="both"/>
        <w:rPr>
          <w:bCs/>
          <w:color w:val="000000"/>
          <w:sz w:val="22"/>
          <w:szCs w:val="22"/>
        </w:rPr>
      </w:pPr>
      <w:r w:rsidRPr="00821A86">
        <w:rPr>
          <w:bCs/>
          <w:color w:val="000000"/>
          <w:sz w:val="22"/>
          <w:szCs w:val="22"/>
        </w:rPr>
        <w:lastRenderedPageBreak/>
        <w:t xml:space="preserve">Oświadczamy, że zapoznaliśmy się z </w:t>
      </w:r>
      <w:r w:rsidRPr="00821A86">
        <w:rPr>
          <w:b/>
          <w:color w:val="000000"/>
          <w:sz w:val="22"/>
          <w:szCs w:val="22"/>
        </w:rPr>
        <w:t xml:space="preserve">załącznikiem nr 4 </w:t>
      </w:r>
      <w:r w:rsidRPr="00821A86">
        <w:rPr>
          <w:bCs/>
          <w:color w:val="000000"/>
          <w:sz w:val="22"/>
          <w:szCs w:val="22"/>
        </w:rPr>
        <w:t>do zapytania ofertowego oraz ze przekazaliśmy jego treść osobom, których dane osobowe zamieściliśmy w ofercie lub załącznikach.</w:t>
      </w:r>
    </w:p>
    <w:p w14:paraId="035F6629" w14:textId="77777777" w:rsidR="00821A86" w:rsidRPr="00821A86" w:rsidRDefault="00821A86" w:rsidP="00821A86">
      <w:pPr>
        <w:suppressAutoHyphens w:val="0"/>
        <w:autoSpaceDE w:val="0"/>
        <w:autoSpaceDN w:val="0"/>
        <w:spacing w:after="200"/>
        <w:ind w:left="360"/>
        <w:contextualSpacing/>
        <w:jc w:val="both"/>
        <w:rPr>
          <w:bCs/>
          <w:color w:val="000000"/>
          <w:sz w:val="22"/>
          <w:szCs w:val="22"/>
        </w:rPr>
      </w:pPr>
    </w:p>
    <w:p w14:paraId="20C80A3B" w14:textId="77777777" w:rsidR="00821A86" w:rsidRPr="00821A86" w:rsidRDefault="00821A86" w:rsidP="00821A86">
      <w:pPr>
        <w:numPr>
          <w:ilvl w:val="0"/>
          <w:numId w:val="2"/>
        </w:numPr>
        <w:tabs>
          <w:tab w:val="left" w:pos="567"/>
        </w:tabs>
        <w:suppressAutoHyphens w:val="0"/>
        <w:spacing w:before="80" w:after="120"/>
        <w:ind w:right="380"/>
        <w:jc w:val="both"/>
        <w:rPr>
          <w:bCs/>
          <w:sz w:val="22"/>
          <w:szCs w:val="22"/>
        </w:rPr>
      </w:pPr>
      <w:r w:rsidRPr="00821A86">
        <w:rPr>
          <w:sz w:val="22"/>
          <w:szCs w:val="22"/>
        </w:rPr>
        <w:t xml:space="preserve"> Załącznikami do niniejszego formularza są:</w:t>
      </w:r>
    </w:p>
    <w:p w14:paraId="148665BE" w14:textId="62F7F17D" w:rsidR="00821A86" w:rsidRPr="00821A86" w:rsidRDefault="00821A86" w:rsidP="00821A86">
      <w:pPr>
        <w:numPr>
          <w:ilvl w:val="1"/>
          <w:numId w:val="2"/>
        </w:numPr>
        <w:suppressAutoHyphens w:val="0"/>
        <w:autoSpaceDE w:val="0"/>
        <w:autoSpaceDN w:val="0"/>
        <w:spacing w:before="80"/>
        <w:ind w:right="380"/>
        <w:jc w:val="both"/>
        <w:rPr>
          <w:bCs/>
          <w:sz w:val="22"/>
          <w:szCs w:val="22"/>
        </w:rPr>
      </w:pPr>
      <w:r w:rsidRPr="00821A86">
        <w:rPr>
          <w:sz w:val="22"/>
          <w:szCs w:val="22"/>
        </w:rPr>
        <w:t>………………………………………………………………………</w:t>
      </w:r>
    </w:p>
    <w:p w14:paraId="12096DBD" w14:textId="77777777" w:rsidR="0077582A" w:rsidRPr="00821A86" w:rsidRDefault="0077582A">
      <w:pPr>
        <w:pStyle w:val="Tekstpodstawowy2"/>
        <w:spacing w:before="80" w:line="240" w:lineRule="auto"/>
        <w:ind w:left="796" w:right="-1"/>
        <w:rPr>
          <w:bCs/>
          <w:sz w:val="22"/>
          <w:szCs w:val="22"/>
        </w:rPr>
      </w:pPr>
    </w:p>
    <w:p w14:paraId="79088A22" w14:textId="42F0D648" w:rsidR="00333530" w:rsidRPr="00821A86" w:rsidRDefault="00821A86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E071D" w:rsidRPr="00821A86">
        <w:rPr>
          <w:sz w:val="22"/>
          <w:szCs w:val="22"/>
        </w:rPr>
        <w:t>. Osoba uprawniona do kontaktów z Zamawiającym:</w:t>
      </w:r>
    </w:p>
    <w:p w14:paraId="57A829D8" w14:textId="77777777" w:rsidR="00333530" w:rsidRPr="00821A86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95A2818" w14:textId="77777777" w:rsidR="00333530" w:rsidRPr="00821A86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2C11EC0" w14:textId="77777777" w:rsidR="00333530" w:rsidRPr="00821A86" w:rsidRDefault="006E071D">
      <w:pPr>
        <w:ind w:left="284"/>
        <w:rPr>
          <w:sz w:val="22"/>
          <w:szCs w:val="22"/>
        </w:rPr>
      </w:pPr>
      <w:r w:rsidRPr="00821A86">
        <w:rPr>
          <w:sz w:val="22"/>
          <w:szCs w:val="22"/>
        </w:rPr>
        <w:t>…………………………………………………………</w:t>
      </w:r>
    </w:p>
    <w:p w14:paraId="05C57329" w14:textId="77777777" w:rsidR="00333530" w:rsidRPr="00821A86" w:rsidRDefault="00333530">
      <w:pPr>
        <w:ind w:left="284"/>
        <w:rPr>
          <w:sz w:val="22"/>
          <w:szCs w:val="22"/>
        </w:rPr>
      </w:pPr>
    </w:p>
    <w:p w14:paraId="02DFA358" w14:textId="77777777" w:rsidR="00333530" w:rsidRPr="00821A86" w:rsidRDefault="006E071D">
      <w:pPr>
        <w:pStyle w:val="Tekstblokowy"/>
        <w:rPr>
          <w:i/>
          <w:sz w:val="22"/>
          <w:szCs w:val="22"/>
        </w:rPr>
      </w:pPr>
      <w:r w:rsidRPr="00821A86">
        <w:rPr>
          <w:i/>
          <w:sz w:val="22"/>
          <w:szCs w:val="22"/>
        </w:rPr>
        <w:t>(imię i nazwisko)</w:t>
      </w:r>
    </w:p>
    <w:p w14:paraId="588A2A54" w14:textId="77777777" w:rsidR="00333530" w:rsidRPr="00821A86" w:rsidRDefault="00333530">
      <w:pPr>
        <w:rPr>
          <w:i/>
          <w:sz w:val="22"/>
          <w:szCs w:val="22"/>
        </w:rPr>
      </w:pPr>
    </w:p>
    <w:p w14:paraId="4786BDAC" w14:textId="77777777" w:rsidR="00333530" w:rsidRPr="00821A86" w:rsidRDefault="006E071D">
      <w:pPr>
        <w:rPr>
          <w:i/>
          <w:sz w:val="22"/>
          <w:szCs w:val="22"/>
        </w:rPr>
      </w:pPr>
      <w:r w:rsidRPr="00821A86">
        <w:rPr>
          <w:sz w:val="22"/>
          <w:szCs w:val="22"/>
        </w:rPr>
        <w:t>nr tel./faksu ..............................................................…</w:t>
      </w:r>
    </w:p>
    <w:p w14:paraId="17274235" w14:textId="77777777" w:rsidR="00333530" w:rsidRPr="00821A86" w:rsidRDefault="00333530">
      <w:pPr>
        <w:rPr>
          <w:i/>
          <w:sz w:val="22"/>
          <w:szCs w:val="22"/>
        </w:rPr>
      </w:pPr>
    </w:p>
    <w:p w14:paraId="5823B31C" w14:textId="77777777" w:rsidR="00333530" w:rsidRPr="00821A86" w:rsidRDefault="006E071D">
      <w:pPr>
        <w:rPr>
          <w:i/>
          <w:sz w:val="22"/>
          <w:szCs w:val="22"/>
        </w:rPr>
      </w:pPr>
      <w:r w:rsidRPr="00821A86">
        <w:rPr>
          <w:sz w:val="22"/>
          <w:szCs w:val="22"/>
        </w:rPr>
        <w:t>e-mail..............................................................................</w:t>
      </w:r>
    </w:p>
    <w:p w14:paraId="6C9B1A6D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1551BEF6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7CC09D6B" w14:textId="77777777" w:rsidR="00821A86" w:rsidRDefault="00821A86">
      <w:pPr>
        <w:ind w:right="382"/>
        <w:jc w:val="center"/>
        <w:rPr>
          <w:sz w:val="18"/>
          <w:szCs w:val="18"/>
        </w:rPr>
      </w:pPr>
    </w:p>
    <w:p w14:paraId="0AD77A1A" w14:textId="77777777" w:rsidR="00821A86" w:rsidRDefault="00821A86">
      <w:pPr>
        <w:ind w:right="382"/>
        <w:jc w:val="center"/>
        <w:rPr>
          <w:sz w:val="18"/>
          <w:szCs w:val="18"/>
        </w:rPr>
      </w:pPr>
    </w:p>
    <w:p w14:paraId="074FB728" w14:textId="77777777" w:rsidR="00821A86" w:rsidRDefault="00821A86">
      <w:pPr>
        <w:ind w:right="382"/>
        <w:jc w:val="center"/>
        <w:rPr>
          <w:sz w:val="18"/>
          <w:szCs w:val="18"/>
        </w:rPr>
      </w:pPr>
    </w:p>
    <w:p w14:paraId="5900CB5F" w14:textId="77777777" w:rsidR="00821A86" w:rsidRDefault="00821A86">
      <w:pPr>
        <w:ind w:right="382"/>
        <w:jc w:val="center"/>
        <w:rPr>
          <w:sz w:val="18"/>
          <w:szCs w:val="18"/>
        </w:rPr>
      </w:pPr>
    </w:p>
    <w:p w14:paraId="65B0CF7F" w14:textId="77777777" w:rsidR="00821A86" w:rsidRDefault="00821A86">
      <w:pPr>
        <w:ind w:right="382"/>
        <w:jc w:val="center"/>
        <w:rPr>
          <w:sz w:val="18"/>
          <w:szCs w:val="18"/>
        </w:rPr>
      </w:pPr>
    </w:p>
    <w:p w14:paraId="7C17A47A" w14:textId="77777777" w:rsidR="00333530" w:rsidRDefault="006E071D">
      <w:pPr>
        <w:ind w:right="382"/>
        <w:rPr>
          <w:sz w:val="18"/>
          <w:szCs w:val="18"/>
        </w:rPr>
      </w:pPr>
      <w:r>
        <w:rPr>
          <w:sz w:val="18"/>
          <w:szCs w:val="18"/>
        </w:rPr>
        <w:t>...............................................,</w:t>
      </w:r>
      <w:r>
        <w:rPr>
          <w:i/>
          <w:sz w:val="18"/>
          <w:szCs w:val="18"/>
        </w:rPr>
        <w:t xml:space="preserve"> dnia .................................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>...........................................................................</w:t>
      </w:r>
    </w:p>
    <w:p w14:paraId="320DD69B" w14:textId="77777777" w:rsidR="00333530" w:rsidRDefault="006E071D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333530">
      <w:headerReference w:type="default" r:id="rId8"/>
      <w:headerReference w:type="first" r:id="rId9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BF51" w14:textId="77777777" w:rsidR="002455F3" w:rsidRDefault="006E071D">
      <w:r>
        <w:separator/>
      </w:r>
    </w:p>
  </w:endnote>
  <w:endnote w:type="continuationSeparator" w:id="0">
    <w:p w14:paraId="4E9691C0" w14:textId="77777777" w:rsidR="002455F3" w:rsidRDefault="006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BC91" w14:textId="77777777" w:rsidR="002455F3" w:rsidRDefault="006E071D">
      <w:r>
        <w:separator/>
      </w:r>
    </w:p>
  </w:footnote>
  <w:footnote w:type="continuationSeparator" w:id="0">
    <w:p w14:paraId="2AA07A33" w14:textId="77777777" w:rsidR="002455F3" w:rsidRDefault="006E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0224" w14:textId="14931BD6" w:rsidR="00A64705" w:rsidRDefault="00A64705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noProof/>
      </w:rPr>
      <w:drawing>
        <wp:inline distT="0" distB="0" distL="0" distR="0" wp14:anchorId="6A9FA4C6" wp14:editId="09813D70">
          <wp:extent cx="5438775" cy="352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B5A32" w14:textId="77777777" w:rsidR="00A64705" w:rsidRPr="00A64705" w:rsidRDefault="00A64705" w:rsidP="00A64705">
    <w:pPr>
      <w:pStyle w:val="Tekstpodstawowy"/>
    </w:pPr>
  </w:p>
  <w:p w14:paraId="478DFC72" w14:textId="7ACB4286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4E14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C3B"/>
    <w:multiLevelType w:val="multilevel"/>
    <w:tmpl w:val="C6F2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5BD7"/>
    <w:multiLevelType w:val="multilevel"/>
    <w:tmpl w:val="31F0535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6E7010EF"/>
    <w:multiLevelType w:val="multilevel"/>
    <w:tmpl w:val="97003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5248244">
    <w:abstractNumId w:val="2"/>
  </w:num>
  <w:num w:numId="2" w16cid:durableId="1775972831">
    <w:abstractNumId w:val="0"/>
  </w:num>
  <w:num w:numId="3" w16cid:durableId="2144544613">
    <w:abstractNumId w:val="3"/>
  </w:num>
  <w:num w:numId="4" w16cid:durableId="79143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0"/>
    <w:rsid w:val="00221ABE"/>
    <w:rsid w:val="002455F3"/>
    <w:rsid w:val="00283311"/>
    <w:rsid w:val="00333530"/>
    <w:rsid w:val="00350B92"/>
    <w:rsid w:val="003D3FC8"/>
    <w:rsid w:val="005C42B3"/>
    <w:rsid w:val="006E071D"/>
    <w:rsid w:val="0077582A"/>
    <w:rsid w:val="007F26DF"/>
    <w:rsid w:val="00821A86"/>
    <w:rsid w:val="008477B6"/>
    <w:rsid w:val="00852D90"/>
    <w:rsid w:val="008871EF"/>
    <w:rsid w:val="008A4DD8"/>
    <w:rsid w:val="009E3680"/>
    <w:rsid w:val="009F7B81"/>
    <w:rsid w:val="00A204E3"/>
    <w:rsid w:val="00A64705"/>
    <w:rsid w:val="00AA7282"/>
    <w:rsid w:val="00B35659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773C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26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2</cp:revision>
  <cp:lastPrinted>2021-05-13T08:47:00Z</cp:lastPrinted>
  <dcterms:created xsi:type="dcterms:W3CDTF">2023-10-31T14:36:00Z</dcterms:created>
  <dcterms:modified xsi:type="dcterms:W3CDTF">2023-10-31T14:36:00Z</dcterms:modified>
  <dc:language>pl-PL</dc:language>
</cp:coreProperties>
</file>